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35" w:rsidRDefault="006F2D35" w:rsidP="00BD6BD7">
      <w:pPr>
        <w:snapToGrid w:val="0"/>
        <w:spacing w:line="440" w:lineRule="exact"/>
        <w:jc w:val="center"/>
        <w:rPr>
          <w:rFonts w:eastAsia="方正小标宋简体"/>
          <w:b/>
          <w:sz w:val="44"/>
          <w:szCs w:val="44"/>
        </w:rPr>
      </w:pPr>
    </w:p>
    <w:p w:rsidR="00695460" w:rsidRPr="00BD6BD7" w:rsidRDefault="00E91530" w:rsidP="00BD6BD7">
      <w:pPr>
        <w:snapToGrid w:val="0"/>
        <w:spacing w:line="440" w:lineRule="exact"/>
        <w:jc w:val="center"/>
        <w:rPr>
          <w:rFonts w:eastAsia="方正小标宋简体"/>
          <w:b/>
          <w:sz w:val="44"/>
          <w:szCs w:val="44"/>
        </w:rPr>
      </w:pPr>
      <w:r w:rsidRPr="00E91530">
        <w:rPr>
          <w:rFonts w:eastAsia="方正小标宋简体" w:hint="eastAsia"/>
          <w:b/>
          <w:sz w:val="44"/>
          <w:szCs w:val="44"/>
        </w:rPr>
        <w:t>未办理</w:t>
      </w:r>
      <w:r w:rsidRPr="00E91530">
        <w:rPr>
          <w:rFonts w:eastAsia="方正小标宋简体"/>
          <w:b/>
          <w:sz w:val="44"/>
          <w:szCs w:val="44"/>
        </w:rPr>
        <w:t>二代身份证参加课程考试申请表</w:t>
      </w:r>
    </w:p>
    <w:p w:rsidR="00695460" w:rsidRPr="007C62D7" w:rsidRDefault="00695460" w:rsidP="001864E3">
      <w:pPr>
        <w:snapToGrid w:val="0"/>
        <w:spacing w:afterLines="50" w:after="156" w:line="240" w:lineRule="exact"/>
        <w:rPr>
          <w:rFonts w:eastAsia="仿宋_GB2312"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2121"/>
        <w:gridCol w:w="1535"/>
        <w:gridCol w:w="281"/>
        <w:gridCol w:w="1817"/>
        <w:gridCol w:w="45"/>
        <w:gridCol w:w="1772"/>
      </w:tblGrid>
      <w:tr w:rsidR="006F23D7" w:rsidRPr="006F23D7" w:rsidTr="00382F26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姓　　名</w:t>
            </w:r>
          </w:p>
        </w:tc>
        <w:tc>
          <w:tcPr>
            <w:tcW w:w="2121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性　　别</w:t>
            </w:r>
          </w:p>
        </w:tc>
        <w:tc>
          <w:tcPr>
            <w:tcW w:w="2143" w:type="dxa"/>
            <w:gridSpan w:val="3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E40A0" w:rsidRDefault="003D0B1B" w:rsidP="00DD08F5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EB7124">
              <w:rPr>
                <w:rFonts w:ascii="仿宋_GB2312" w:eastAsia="仿宋_GB2312" w:hint="eastAsia"/>
                <w:sz w:val="18"/>
                <w:szCs w:val="18"/>
              </w:rPr>
              <w:t>粘贴一寸免冠照片</w:t>
            </w:r>
            <w:r w:rsidR="00DD08F5">
              <w:rPr>
                <w:rFonts w:ascii="仿宋_GB2312" w:eastAsia="仿宋_GB2312" w:hint="eastAsia"/>
                <w:sz w:val="18"/>
                <w:szCs w:val="18"/>
              </w:rPr>
              <w:t>,</w:t>
            </w:r>
          </w:p>
          <w:p w:rsidR="00DD08F5" w:rsidRPr="00DD08F5" w:rsidRDefault="00DD08F5" w:rsidP="00E91530">
            <w:pPr>
              <w:spacing w:line="32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并加盖</w:t>
            </w:r>
            <w:r w:rsidR="00E91530">
              <w:rPr>
                <w:rFonts w:ascii="仿宋_GB2312" w:eastAsia="仿宋_GB2312" w:hint="eastAsia"/>
                <w:sz w:val="18"/>
                <w:szCs w:val="18"/>
              </w:rPr>
              <w:t>研究生管理</w:t>
            </w:r>
            <w:r w:rsidR="00E91530">
              <w:rPr>
                <w:rFonts w:ascii="仿宋_GB2312" w:eastAsia="仿宋_GB2312"/>
                <w:sz w:val="18"/>
                <w:szCs w:val="18"/>
              </w:rPr>
              <w:t>大队</w:t>
            </w:r>
            <w:r>
              <w:rPr>
                <w:rFonts w:ascii="仿宋_GB2312" w:eastAsia="仿宋_GB2312" w:hint="eastAsia"/>
                <w:sz w:val="18"/>
                <w:szCs w:val="18"/>
              </w:rPr>
              <w:t>公章</w:t>
            </w:r>
          </w:p>
        </w:tc>
      </w:tr>
      <w:tr w:rsidR="006F23D7" w:rsidRPr="006F23D7" w:rsidTr="00382F26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121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 w:rsidR="003E40A0" w:rsidRPr="00EB7124" w:rsidRDefault="00E9153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 号</w:t>
            </w:r>
          </w:p>
        </w:tc>
        <w:tc>
          <w:tcPr>
            <w:tcW w:w="2143" w:type="dxa"/>
            <w:gridSpan w:val="3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F23D7" w:rsidRPr="006F23D7" w:rsidTr="00382F26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3E40A0" w:rsidRPr="00EB7124" w:rsidRDefault="00E91530" w:rsidP="00E9153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院系</w:t>
            </w:r>
          </w:p>
        </w:tc>
        <w:tc>
          <w:tcPr>
            <w:tcW w:w="2121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 w:rsidR="003E40A0" w:rsidRPr="00EB7124" w:rsidRDefault="00E9153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    师</w:t>
            </w:r>
          </w:p>
        </w:tc>
        <w:tc>
          <w:tcPr>
            <w:tcW w:w="2143" w:type="dxa"/>
            <w:gridSpan w:val="3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97235" w:rsidRPr="006F23D7" w:rsidTr="00382F26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297235" w:rsidRPr="00EB7124" w:rsidRDefault="00297235" w:rsidP="006F23D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名称</w:t>
            </w:r>
          </w:p>
        </w:tc>
        <w:tc>
          <w:tcPr>
            <w:tcW w:w="2121" w:type="dxa"/>
            <w:vAlign w:val="center"/>
          </w:tcPr>
          <w:p w:rsidR="00297235" w:rsidRPr="00EB7124" w:rsidRDefault="00297235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 w:rsidR="00297235" w:rsidRPr="00EB7124" w:rsidRDefault="00297235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类型</w:t>
            </w:r>
          </w:p>
        </w:tc>
        <w:tc>
          <w:tcPr>
            <w:tcW w:w="2143" w:type="dxa"/>
            <w:gridSpan w:val="3"/>
            <w:vAlign w:val="center"/>
          </w:tcPr>
          <w:p w:rsidR="00297235" w:rsidRPr="00EB7124" w:rsidRDefault="00297235" w:rsidP="006F23D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型</w:t>
            </w:r>
            <w:r>
              <w:rPr>
                <w:rFonts w:ascii="仿宋_GB2312" w:eastAsia="仿宋_GB2312" w:hAnsi="宋体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sz w:val="24"/>
              </w:rPr>
              <w:t>专业型</w:t>
            </w:r>
          </w:p>
        </w:tc>
        <w:tc>
          <w:tcPr>
            <w:tcW w:w="1772" w:type="dxa"/>
            <w:vMerge/>
            <w:vAlign w:val="center"/>
          </w:tcPr>
          <w:p w:rsidR="00297235" w:rsidRPr="00EB7124" w:rsidRDefault="00297235" w:rsidP="006F23D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bookmarkStart w:id="0" w:name="_GoBack"/>
        <w:bookmarkEnd w:id="0"/>
      </w:tr>
      <w:tr w:rsidR="004C360B" w:rsidRPr="006F23D7" w:rsidTr="00297235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E91530" w:rsidRDefault="00E91530" w:rsidP="0029723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入学前</w:t>
            </w:r>
            <w:r>
              <w:rPr>
                <w:rFonts w:ascii="仿宋_GB2312" w:eastAsia="仿宋_GB2312" w:hAnsi="宋体"/>
                <w:sz w:val="24"/>
              </w:rPr>
              <w:t>单位</w:t>
            </w:r>
          </w:p>
          <w:p w:rsidR="004C360B" w:rsidRPr="00EB7124" w:rsidRDefault="00E91530" w:rsidP="0029723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及地址</w:t>
            </w:r>
          </w:p>
        </w:tc>
        <w:tc>
          <w:tcPr>
            <w:tcW w:w="7571" w:type="dxa"/>
            <w:gridSpan w:val="6"/>
            <w:vAlign w:val="center"/>
          </w:tcPr>
          <w:p w:rsidR="004C360B" w:rsidRPr="00EB7124" w:rsidRDefault="004C360B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E40A0" w:rsidRPr="006F23D7" w:rsidTr="00297235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3E40A0" w:rsidRPr="00EB7124" w:rsidRDefault="003E40A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考生类别</w:t>
            </w:r>
          </w:p>
        </w:tc>
        <w:tc>
          <w:tcPr>
            <w:tcW w:w="7571" w:type="dxa"/>
            <w:gridSpan w:val="6"/>
            <w:vAlign w:val="center"/>
          </w:tcPr>
          <w:p w:rsidR="003E40A0" w:rsidRPr="00EB7124" w:rsidRDefault="003D0B1B" w:rsidP="00E91530">
            <w:pPr>
              <w:ind w:firstLineChars="196" w:firstLine="470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□</w:t>
            </w:r>
            <w:r w:rsidR="008D40C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6A1A1F">
              <w:rPr>
                <w:rFonts w:ascii="仿宋_GB2312" w:eastAsia="仿宋_GB2312" w:hAnsi="宋体" w:hint="eastAsia"/>
                <w:sz w:val="24"/>
              </w:rPr>
              <w:t>军队</w:t>
            </w:r>
            <w:r w:rsidRPr="00EB7124">
              <w:rPr>
                <w:rFonts w:ascii="仿宋_GB2312" w:eastAsia="仿宋_GB2312" w:hAnsi="宋体" w:hint="eastAsia"/>
                <w:sz w:val="24"/>
              </w:rPr>
              <w:t>在职干部</w:t>
            </w:r>
            <w:r w:rsidR="008D40C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E91530">
              <w:rPr>
                <w:rFonts w:ascii="仿宋_GB2312" w:eastAsia="仿宋_GB2312" w:hAnsi="宋体"/>
                <w:sz w:val="24"/>
              </w:rPr>
              <w:t xml:space="preserve">    </w:t>
            </w:r>
            <w:r w:rsidR="008D40C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B7124">
              <w:rPr>
                <w:rFonts w:ascii="仿宋_GB2312" w:eastAsia="仿宋_GB2312" w:hAnsi="宋体" w:hint="eastAsia"/>
                <w:sz w:val="24"/>
              </w:rPr>
              <w:t xml:space="preserve">□ </w:t>
            </w:r>
            <w:r w:rsidR="003E40A0" w:rsidRPr="00EB7124">
              <w:rPr>
                <w:rFonts w:ascii="仿宋_GB2312" w:eastAsia="仿宋_GB2312" w:hAnsi="宋体" w:hint="eastAsia"/>
                <w:sz w:val="24"/>
              </w:rPr>
              <w:t>军校</w:t>
            </w:r>
            <w:r w:rsidR="00282C93">
              <w:rPr>
                <w:rFonts w:ascii="仿宋_GB2312" w:eastAsia="仿宋_GB2312" w:hAnsi="宋体" w:hint="eastAsia"/>
                <w:sz w:val="24"/>
              </w:rPr>
              <w:t>应届本科</w:t>
            </w:r>
            <w:r w:rsidR="003E40A0" w:rsidRPr="00EB7124">
              <w:rPr>
                <w:rFonts w:ascii="仿宋_GB2312" w:eastAsia="仿宋_GB2312" w:hAnsi="宋体" w:hint="eastAsia"/>
                <w:sz w:val="24"/>
              </w:rPr>
              <w:t xml:space="preserve">生   </w:t>
            </w:r>
          </w:p>
        </w:tc>
      </w:tr>
      <w:tr w:rsidR="00E91530" w:rsidRPr="006F23D7" w:rsidTr="00382F26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E91530" w:rsidRPr="00EB7124" w:rsidRDefault="00E91530" w:rsidP="006F23D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现持证件</w:t>
            </w:r>
          </w:p>
          <w:p w:rsidR="00E91530" w:rsidRPr="00EB7124" w:rsidRDefault="00E91530" w:rsidP="0069546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类别和号码</w:t>
            </w:r>
          </w:p>
        </w:tc>
        <w:tc>
          <w:tcPr>
            <w:tcW w:w="2121" w:type="dxa"/>
            <w:vAlign w:val="center"/>
          </w:tcPr>
          <w:p w:rsidR="00E91530" w:rsidRPr="00EB7124" w:rsidRDefault="00E91530" w:rsidP="0035114C">
            <w:pPr>
              <w:ind w:firstLine="413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B7124">
              <w:rPr>
                <w:rFonts w:ascii="仿宋_GB2312" w:eastAsia="仿宋_GB2312" w:hAnsi="宋体" w:hint="eastAsia"/>
                <w:sz w:val="24"/>
              </w:rPr>
              <w:t>军官证</w:t>
            </w:r>
          </w:p>
        </w:tc>
        <w:tc>
          <w:tcPr>
            <w:tcW w:w="1816" w:type="dxa"/>
            <w:gridSpan w:val="2"/>
            <w:vAlign w:val="center"/>
          </w:tcPr>
          <w:p w:rsidR="00E91530" w:rsidRPr="00EB7124" w:rsidRDefault="00E91530" w:rsidP="004C360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17" w:type="dxa"/>
            <w:vAlign w:val="center"/>
          </w:tcPr>
          <w:p w:rsidR="00E91530" w:rsidRPr="00EB7124" w:rsidRDefault="00E91530" w:rsidP="00E9153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B7124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B7124">
              <w:rPr>
                <w:rFonts w:ascii="仿宋_GB2312" w:eastAsia="仿宋_GB2312" w:hAnsi="宋体" w:hint="eastAsia"/>
                <w:sz w:val="24"/>
              </w:rPr>
              <w:t>学员证</w:t>
            </w:r>
          </w:p>
        </w:tc>
        <w:tc>
          <w:tcPr>
            <w:tcW w:w="1817" w:type="dxa"/>
            <w:gridSpan w:val="2"/>
            <w:vAlign w:val="center"/>
          </w:tcPr>
          <w:p w:rsidR="00E91530" w:rsidRPr="00EB7124" w:rsidRDefault="00E91530" w:rsidP="004C360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B57ED" w:rsidRPr="006F23D7" w:rsidTr="00297235">
        <w:trPr>
          <w:trHeight w:hRule="exact" w:val="624"/>
          <w:jc w:val="center"/>
        </w:trPr>
        <w:tc>
          <w:tcPr>
            <w:tcW w:w="1916" w:type="dxa"/>
            <w:vAlign w:val="center"/>
          </w:tcPr>
          <w:p w:rsidR="00EB57ED" w:rsidRPr="00AB65F5" w:rsidRDefault="00F57CC8" w:rsidP="00AB65F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B65F5">
              <w:rPr>
                <w:rFonts w:ascii="仿宋_GB2312" w:eastAsia="仿宋_GB2312" w:hAnsi="宋体" w:hint="eastAsia"/>
                <w:szCs w:val="21"/>
              </w:rPr>
              <w:t>公安机关编制的</w:t>
            </w:r>
            <w:r w:rsidR="003B64A1" w:rsidRPr="00AB65F5">
              <w:rPr>
                <w:rFonts w:ascii="仿宋_GB2312" w:eastAsia="仿宋_GB2312" w:hAnsi="宋体" w:hint="eastAsia"/>
                <w:szCs w:val="21"/>
              </w:rPr>
              <w:t>二代</w:t>
            </w:r>
            <w:r w:rsidR="00EB57ED" w:rsidRPr="00AB65F5">
              <w:rPr>
                <w:rFonts w:ascii="仿宋_GB2312" w:eastAsia="仿宋_GB2312" w:hAnsi="宋体" w:hint="eastAsia"/>
                <w:szCs w:val="21"/>
              </w:rPr>
              <w:t>居民身份证号码</w:t>
            </w:r>
          </w:p>
        </w:tc>
        <w:tc>
          <w:tcPr>
            <w:tcW w:w="7571" w:type="dxa"/>
            <w:gridSpan w:val="6"/>
            <w:vAlign w:val="center"/>
          </w:tcPr>
          <w:p w:rsidR="00EB57ED" w:rsidRPr="00297235" w:rsidRDefault="00EB57ED" w:rsidP="004C360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4A014F" w:rsidRPr="006F23D7" w:rsidTr="00E91530">
        <w:trPr>
          <w:trHeight w:val="2451"/>
          <w:jc w:val="center"/>
        </w:trPr>
        <w:tc>
          <w:tcPr>
            <w:tcW w:w="9487" w:type="dxa"/>
            <w:gridSpan w:val="7"/>
            <w:vAlign w:val="center"/>
          </w:tcPr>
          <w:p w:rsidR="004A014F" w:rsidRDefault="00E91530" w:rsidP="0035114C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研究生院审核</w:t>
            </w:r>
            <w:r w:rsidR="004A014F" w:rsidRPr="00AB65F5">
              <w:rPr>
                <w:rFonts w:ascii="黑体" w:eastAsia="黑体" w:hAnsi="宋体" w:hint="eastAsia"/>
                <w:b/>
                <w:sz w:val="24"/>
              </w:rPr>
              <w:t>意见</w:t>
            </w:r>
          </w:p>
          <w:p w:rsidR="007B77AB" w:rsidRPr="00AB65F5" w:rsidRDefault="007B77AB" w:rsidP="0035114C">
            <w:pPr>
              <w:jc w:val="center"/>
              <w:rPr>
                <w:rFonts w:ascii="黑体" w:eastAsia="黑体" w:hAnsi="宋体" w:hint="eastAsia"/>
                <w:b/>
                <w:sz w:val="24"/>
              </w:rPr>
            </w:pPr>
          </w:p>
          <w:p w:rsidR="006F2D35" w:rsidRPr="00AB65F5" w:rsidRDefault="00E91530" w:rsidP="006F2D35">
            <w:pPr>
              <w:spacing w:beforeLines="50" w:before="156"/>
              <w:ind w:firstLineChars="200" w:firstLine="4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审核</w:t>
            </w:r>
            <w:r>
              <w:rPr>
                <w:rFonts w:ascii="仿宋_GB2312" w:eastAsia="仿宋_GB2312" w:hAnsi="宋体"/>
                <w:sz w:val="24"/>
              </w:rPr>
              <w:t>，</w:t>
            </w:r>
            <w:r w:rsidR="004A014F" w:rsidRPr="00AB65F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 w:rsidR="00E96364" w:rsidRPr="00AB65F5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 w:rsidR="004A014F" w:rsidRPr="00AB65F5">
              <w:rPr>
                <w:rFonts w:ascii="仿宋_GB2312" w:eastAsia="仿宋_GB2312" w:hAnsi="宋体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未办理</w:t>
            </w:r>
            <w:r>
              <w:rPr>
                <w:rFonts w:ascii="仿宋_GB2312" w:eastAsia="仿宋_GB2312" w:hAnsi="宋体"/>
                <w:sz w:val="24"/>
              </w:rPr>
              <w:t>二代身份证情况</w:t>
            </w:r>
            <w:r w:rsidR="004A014F" w:rsidRPr="00AB65F5">
              <w:rPr>
                <w:rFonts w:ascii="仿宋_GB2312" w:eastAsia="仿宋_GB2312" w:hAnsi="华文中宋" w:hint="eastAsia"/>
                <w:sz w:val="24"/>
              </w:rPr>
              <w:t>属实，同意其持</w:t>
            </w:r>
            <w:r w:rsidR="00297235">
              <w:rPr>
                <w:rFonts w:ascii="仿宋_GB2312" w:eastAsia="仿宋_GB2312" w:hAnsi="华文中宋" w:hint="eastAsia"/>
                <w:sz w:val="24"/>
              </w:rPr>
              <w:t>此申请</w:t>
            </w:r>
            <w:r w:rsidR="00F57CC8" w:rsidRPr="00AB65F5">
              <w:rPr>
                <w:rFonts w:ascii="仿宋_GB2312" w:eastAsia="仿宋_GB2312" w:hAnsi="华文中宋" w:hint="eastAsia"/>
                <w:sz w:val="24"/>
              </w:rPr>
              <w:t>和军官（学员）证</w:t>
            </w:r>
            <w:r w:rsidR="004A014F" w:rsidRPr="00AB65F5">
              <w:rPr>
                <w:rFonts w:ascii="仿宋_GB2312" w:eastAsia="仿宋_GB2312" w:hAnsi="华文中宋" w:hint="eastAsia"/>
                <w:sz w:val="24"/>
              </w:rPr>
              <w:t>参加考试。</w:t>
            </w:r>
          </w:p>
          <w:p w:rsidR="00AB65F5" w:rsidRPr="00AB65F5" w:rsidRDefault="00E91530" w:rsidP="007B77AB">
            <w:pPr>
              <w:ind w:firstLineChars="2500" w:firstLine="600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研究生院教学培养处</w:t>
            </w:r>
          </w:p>
          <w:p w:rsidR="004A014F" w:rsidRPr="004A014F" w:rsidRDefault="00F41809" w:rsidP="00E91530">
            <w:pPr>
              <w:ind w:firstLineChars="2400" w:firstLine="5760"/>
              <w:rPr>
                <w:rFonts w:ascii="仿宋_GB2312" w:eastAsia="仿宋_GB2312" w:hAnsi="宋体"/>
                <w:sz w:val="28"/>
                <w:szCs w:val="28"/>
              </w:rPr>
            </w:pPr>
            <w:r w:rsidRPr="00AB65F5">
              <w:rPr>
                <w:rFonts w:ascii="仿宋_GB2312" w:eastAsia="仿宋_GB2312" w:hAnsi="华文中宋" w:hint="eastAsia"/>
                <w:sz w:val="24"/>
              </w:rPr>
              <w:t>二</w:t>
            </w:r>
            <w:r w:rsidRPr="00AB65F5">
              <w:rPr>
                <w:rFonts w:ascii="宋体" w:hAnsi="宋体" w:cs="宋体" w:hint="eastAsia"/>
                <w:sz w:val="24"/>
              </w:rPr>
              <w:t>〇</w:t>
            </w:r>
            <w:r w:rsidRPr="00AB65F5"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r w:rsidR="00E91530"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 w:rsidRPr="00AB65F5">
              <w:rPr>
                <w:rFonts w:ascii="仿宋_GB2312" w:eastAsia="仿宋_GB2312" w:hAnsi="仿宋_GB2312" w:cs="仿宋_GB2312" w:hint="eastAsia"/>
                <w:sz w:val="24"/>
              </w:rPr>
              <w:t>年     月    日</w:t>
            </w:r>
          </w:p>
        </w:tc>
      </w:tr>
      <w:tr w:rsidR="00F41809" w:rsidRPr="006F23D7" w:rsidTr="006F2D35">
        <w:trPr>
          <w:trHeight w:val="2620"/>
          <w:jc w:val="center"/>
        </w:trPr>
        <w:tc>
          <w:tcPr>
            <w:tcW w:w="9487" w:type="dxa"/>
            <w:gridSpan w:val="7"/>
            <w:vAlign w:val="center"/>
          </w:tcPr>
          <w:p w:rsidR="00F41809" w:rsidRDefault="00F41809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297235">
            <w:pPr>
              <w:jc w:val="center"/>
              <w:rPr>
                <w:rFonts w:ascii="黑体" w:eastAsia="黑体" w:hAnsi="宋体" w:hint="eastAsia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（军官证</w:t>
            </w:r>
            <w:r>
              <w:rPr>
                <w:rFonts w:ascii="黑体" w:eastAsia="黑体" w:hAnsi="宋体"/>
                <w:b/>
                <w:sz w:val="28"/>
                <w:szCs w:val="28"/>
              </w:rPr>
              <w:t>、文职干部证、学员证复印件粘贴处）</w:t>
            </w: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/>
                <w:b/>
                <w:sz w:val="28"/>
                <w:szCs w:val="28"/>
              </w:rPr>
            </w:pPr>
          </w:p>
          <w:p w:rsidR="00297235" w:rsidRDefault="00297235" w:rsidP="00F41809">
            <w:pPr>
              <w:ind w:firstLineChars="200" w:firstLine="562"/>
              <w:rPr>
                <w:rFonts w:ascii="黑体" w:eastAsia="黑体" w:hAnsi="宋体" w:hint="eastAsia"/>
                <w:b/>
                <w:sz w:val="28"/>
                <w:szCs w:val="28"/>
              </w:rPr>
            </w:pPr>
          </w:p>
          <w:p w:rsidR="00297235" w:rsidRPr="0035114C" w:rsidRDefault="00297235" w:rsidP="00297235">
            <w:pPr>
              <w:rPr>
                <w:rFonts w:ascii="黑体" w:eastAsia="黑体" w:hAnsi="宋体" w:hint="eastAsia"/>
                <w:b/>
                <w:sz w:val="28"/>
                <w:szCs w:val="28"/>
              </w:rPr>
            </w:pPr>
          </w:p>
        </w:tc>
      </w:tr>
    </w:tbl>
    <w:p w:rsidR="0035114C" w:rsidRPr="00E96364" w:rsidRDefault="00297235" w:rsidP="00297235">
      <w:pPr>
        <w:ind w:firstLineChars="350" w:firstLine="735"/>
        <w:rPr>
          <w:rFonts w:ascii="仿宋_GB2312" w:eastAsia="仿宋_GB2312"/>
        </w:rPr>
      </w:pPr>
      <w:r w:rsidRPr="00E96364">
        <w:rPr>
          <w:rFonts w:ascii="仿宋_GB2312" w:eastAsia="仿宋_GB2312" w:hint="eastAsia"/>
        </w:rPr>
        <w:t>本表适用于</w:t>
      </w:r>
      <w:r>
        <w:rPr>
          <w:rFonts w:ascii="仿宋_GB2312" w:eastAsia="仿宋_GB2312" w:hint="eastAsia"/>
        </w:rPr>
        <w:t>军队在职干部和</w:t>
      </w:r>
      <w:r w:rsidRPr="00E96364">
        <w:rPr>
          <w:rFonts w:ascii="仿宋_GB2312" w:eastAsia="仿宋_GB2312" w:hint="eastAsia"/>
        </w:rPr>
        <w:t>军校</w:t>
      </w:r>
      <w:r>
        <w:rPr>
          <w:rFonts w:ascii="仿宋_GB2312" w:eastAsia="仿宋_GB2312" w:hint="eastAsia"/>
        </w:rPr>
        <w:t>应届本科</w:t>
      </w:r>
      <w:r>
        <w:rPr>
          <w:rFonts w:ascii="仿宋_GB2312" w:eastAsia="仿宋_GB2312" w:hint="eastAsia"/>
        </w:rPr>
        <w:t>生，考试时</w:t>
      </w:r>
      <w:r>
        <w:rPr>
          <w:rFonts w:ascii="仿宋_GB2312" w:eastAsia="仿宋_GB2312"/>
        </w:rPr>
        <w:t>必须</w:t>
      </w:r>
      <w:r>
        <w:rPr>
          <w:rFonts w:ascii="仿宋_GB2312" w:eastAsia="仿宋_GB2312" w:hint="eastAsia"/>
        </w:rPr>
        <w:t>携带本表</w:t>
      </w:r>
      <w:r>
        <w:rPr>
          <w:rFonts w:ascii="仿宋_GB2312" w:eastAsia="仿宋_GB2312" w:hint="eastAsia"/>
        </w:rPr>
        <w:t>。</w:t>
      </w:r>
    </w:p>
    <w:sectPr w:rsidR="0035114C" w:rsidRPr="00E96364" w:rsidSect="00AB65F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47" w:rsidRDefault="00062C47" w:rsidP="006D70B0">
      <w:r>
        <w:separator/>
      </w:r>
    </w:p>
  </w:endnote>
  <w:endnote w:type="continuationSeparator" w:id="0">
    <w:p w:rsidR="00062C47" w:rsidRDefault="00062C47" w:rsidP="006D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47" w:rsidRDefault="00062C47" w:rsidP="006D70B0">
      <w:r>
        <w:separator/>
      </w:r>
    </w:p>
  </w:footnote>
  <w:footnote w:type="continuationSeparator" w:id="0">
    <w:p w:rsidR="00062C47" w:rsidRDefault="00062C47" w:rsidP="006D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578"/>
    <w:multiLevelType w:val="hybridMultilevel"/>
    <w:tmpl w:val="1812B2A4"/>
    <w:lvl w:ilvl="0" w:tplc="BF4E9A6E">
      <w:start w:val="2"/>
      <w:numFmt w:val="bullet"/>
      <w:lvlText w:val="□"/>
      <w:lvlJc w:val="left"/>
      <w:pPr>
        <w:ind w:left="7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>
    <w:nsid w:val="238C5F73"/>
    <w:multiLevelType w:val="hybridMultilevel"/>
    <w:tmpl w:val="280CA5F8"/>
    <w:lvl w:ilvl="0" w:tplc="C8D4097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DC3D4D"/>
    <w:multiLevelType w:val="hybridMultilevel"/>
    <w:tmpl w:val="A978041C"/>
    <w:lvl w:ilvl="0" w:tplc="14D6DE02">
      <w:start w:val="2"/>
      <w:numFmt w:val="bullet"/>
      <w:lvlText w:val="□"/>
      <w:lvlJc w:val="left"/>
      <w:pPr>
        <w:ind w:left="7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">
    <w:nsid w:val="474266F1"/>
    <w:multiLevelType w:val="hybridMultilevel"/>
    <w:tmpl w:val="FC3421C4"/>
    <w:lvl w:ilvl="0" w:tplc="45ECF9F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1F01B1"/>
    <w:multiLevelType w:val="hybridMultilevel"/>
    <w:tmpl w:val="28B06A8E"/>
    <w:lvl w:ilvl="0" w:tplc="F82E8DB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1A"/>
    <w:rsid w:val="00014F45"/>
    <w:rsid w:val="00042B2F"/>
    <w:rsid w:val="00062C47"/>
    <w:rsid w:val="00104015"/>
    <w:rsid w:val="001864E3"/>
    <w:rsid w:val="002618EA"/>
    <w:rsid w:val="00282C93"/>
    <w:rsid w:val="002876BB"/>
    <w:rsid w:val="00297235"/>
    <w:rsid w:val="002F342C"/>
    <w:rsid w:val="0035114C"/>
    <w:rsid w:val="00382F26"/>
    <w:rsid w:val="003B64A1"/>
    <w:rsid w:val="003D0B1B"/>
    <w:rsid w:val="003E40A0"/>
    <w:rsid w:val="00431712"/>
    <w:rsid w:val="004573ED"/>
    <w:rsid w:val="004634E6"/>
    <w:rsid w:val="004806D8"/>
    <w:rsid w:val="004A014F"/>
    <w:rsid w:val="004C054B"/>
    <w:rsid w:val="004C360B"/>
    <w:rsid w:val="004E6657"/>
    <w:rsid w:val="00554DE4"/>
    <w:rsid w:val="005767B5"/>
    <w:rsid w:val="00587236"/>
    <w:rsid w:val="005A0F40"/>
    <w:rsid w:val="005A34D3"/>
    <w:rsid w:val="00695460"/>
    <w:rsid w:val="006A1A1F"/>
    <w:rsid w:val="006D3A1A"/>
    <w:rsid w:val="006D70B0"/>
    <w:rsid w:val="006F23D7"/>
    <w:rsid w:val="006F2D35"/>
    <w:rsid w:val="00703993"/>
    <w:rsid w:val="00745BD3"/>
    <w:rsid w:val="00752CE6"/>
    <w:rsid w:val="007B0869"/>
    <w:rsid w:val="007B77AB"/>
    <w:rsid w:val="007C62D7"/>
    <w:rsid w:val="007F77BD"/>
    <w:rsid w:val="00813225"/>
    <w:rsid w:val="00820921"/>
    <w:rsid w:val="008D40C2"/>
    <w:rsid w:val="00924267"/>
    <w:rsid w:val="0097699E"/>
    <w:rsid w:val="00985611"/>
    <w:rsid w:val="00986C8D"/>
    <w:rsid w:val="00A875A6"/>
    <w:rsid w:val="00AB65F5"/>
    <w:rsid w:val="00B27002"/>
    <w:rsid w:val="00B56E9F"/>
    <w:rsid w:val="00B931ED"/>
    <w:rsid w:val="00BD6BD7"/>
    <w:rsid w:val="00BF2E7D"/>
    <w:rsid w:val="00BF5FF8"/>
    <w:rsid w:val="00C34672"/>
    <w:rsid w:val="00C43DE7"/>
    <w:rsid w:val="00CA0EE9"/>
    <w:rsid w:val="00D55619"/>
    <w:rsid w:val="00D8511C"/>
    <w:rsid w:val="00DA19AB"/>
    <w:rsid w:val="00DA7FCA"/>
    <w:rsid w:val="00DD08F5"/>
    <w:rsid w:val="00DD27D2"/>
    <w:rsid w:val="00E40054"/>
    <w:rsid w:val="00E44223"/>
    <w:rsid w:val="00E510F6"/>
    <w:rsid w:val="00E91530"/>
    <w:rsid w:val="00E96364"/>
    <w:rsid w:val="00EB57ED"/>
    <w:rsid w:val="00EB7124"/>
    <w:rsid w:val="00ED5AE3"/>
    <w:rsid w:val="00F41809"/>
    <w:rsid w:val="00F57CC8"/>
    <w:rsid w:val="00FB45C8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D40BFA-1A35-4E41-AD6F-57484700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70B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70B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72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2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1C6C-8C3D-41B0-B072-8CB8AE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翼城籍副处级以上干部和正高级职称专家学者</dc:title>
  <dc:subject/>
  <dc:creator>Lenovo User(其他)</dc:creator>
  <cp:keywords/>
  <dc:description/>
  <cp:lastModifiedBy>lenovo</cp:lastModifiedBy>
  <cp:revision>3</cp:revision>
  <cp:lastPrinted>2014-12-30T09:34:00Z</cp:lastPrinted>
  <dcterms:created xsi:type="dcterms:W3CDTF">2014-12-30T09:41:00Z</dcterms:created>
  <dcterms:modified xsi:type="dcterms:W3CDTF">2014-12-30T09:42:00Z</dcterms:modified>
</cp:coreProperties>
</file>